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815" w:rsidRPr="00667518" w:rsidRDefault="00177998" w:rsidP="00667518">
      <w:pPr>
        <w:rPr>
          <w:sz w:val="20"/>
          <w:szCs w:val="20"/>
        </w:rPr>
      </w:pPr>
      <w:r>
        <w:rPr>
          <w:sz w:val="20"/>
          <w:szCs w:val="20"/>
        </w:rPr>
        <w:t xml:space="preserve">Przedmiar robót </w:t>
      </w:r>
    </w:p>
    <w:tbl>
      <w:tblPr>
        <w:tblStyle w:val="Tabela-Siatka"/>
        <w:tblpPr w:leftFromText="141" w:rightFromText="141" w:vertAnchor="page" w:horzAnchor="margin" w:tblpY="3221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709"/>
        <w:gridCol w:w="992"/>
        <w:gridCol w:w="992"/>
        <w:gridCol w:w="1276"/>
      </w:tblGrid>
      <w:tr w:rsidR="004711A6" w:rsidRPr="00667518" w:rsidTr="003D62FC">
        <w:tc>
          <w:tcPr>
            <w:tcW w:w="534" w:type="dxa"/>
            <w:vAlign w:val="center"/>
          </w:tcPr>
          <w:p w:rsidR="00E66059" w:rsidRPr="00667518" w:rsidRDefault="00E66059" w:rsidP="00667518">
            <w:p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>l.p.</w:t>
            </w:r>
          </w:p>
        </w:tc>
        <w:tc>
          <w:tcPr>
            <w:tcW w:w="4961" w:type="dxa"/>
            <w:vAlign w:val="center"/>
          </w:tcPr>
          <w:p w:rsidR="00522815" w:rsidRPr="00667518" w:rsidRDefault="00522815" w:rsidP="00667518">
            <w:pPr>
              <w:rPr>
                <w:rFonts w:cs="Arial"/>
                <w:i/>
                <w:sz w:val="20"/>
                <w:szCs w:val="20"/>
              </w:rPr>
            </w:pPr>
          </w:p>
          <w:p w:rsidR="00E66059" w:rsidRPr="00667518" w:rsidRDefault="00A028C5" w:rsidP="00667518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Opis pozycji</w:t>
            </w:r>
          </w:p>
          <w:p w:rsidR="00522815" w:rsidRPr="00667518" w:rsidRDefault="00522815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66059" w:rsidRPr="00667518" w:rsidRDefault="00526D74" w:rsidP="00667518">
            <w:pPr>
              <w:rPr>
                <w:rFonts w:cs="Arial"/>
                <w:i/>
                <w:sz w:val="20"/>
                <w:szCs w:val="20"/>
              </w:rPr>
            </w:pPr>
            <w:proofErr w:type="spellStart"/>
            <w:r w:rsidRPr="00667518">
              <w:rPr>
                <w:rFonts w:cs="Arial"/>
                <w:i/>
                <w:sz w:val="20"/>
                <w:szCs w:val="20"/>
              </w:rPr>
              <w:t>j</w:t>
            </w:r>
            <w:r w:rsidR="00E66059" w:rsidRPr="00667518">
              <w:rPr>
                <w:rFonts w:cs="Arial"/>
                <w:i/>
                <w:sz w:val="20"/>
                <w:szCs w:val="20"/>
              </w:rPr>
              <w:t>edn</w:t>
            </w:r>
            <w:r w:rsidR="004711A6" w:rsidRPr="00667518">
              <w:rPr>
                <w:rFonts w:cs="Arial"/>
                <w:i/>
                <w:sz w:val="20"/>
                <w:szCs w:val="20"/>
              </w:rPr>
              <w:t>.</w:t>
            </w:r>
            <w:r w:rsidR="00522815" w:rsidRPr="00667518">
              <w:rPr>
                <w:rFonts w:cs="Arial"/>
                <w:i/>
                <w:sz w:val="20"/>
                <w:szCs w:val="20"/>
              </w:rPr>
              <w:t>obm</w:t>
            </w:r>
            <w:proofErr w:type="spellEnd"/>
            <w:r w:rsidR="00522815" w:rsidRPr="00667518">
              <w:rPr>
                <w:rFonts w:cs="Arial"/>
                <w:i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E66059" w:rsidRPr="00667518" w:rsidRDefault="00E66059" w:rsidP="00667518">
            <w:p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>iloś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6D74" w:rsidRPr="00667518" w:rsidRDefault="00526D74" w:rsidP="00667518">
            <w:pPr>
              <w:rPr>
                <w:rFonts w:cs="Arial"/>
                <w:i/>
                <w:sz w:val="20"/>
                <w:szCs w:val="20"/>
              </w:rPr>
            </w:pPr>
          </w:p>
          <w:p w:rsidR="004711A6" w:rsidRPr="00667518" w:rsidRDefault="00526D74" w:rsidP="00667518">
            <w:p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>c</w:t>
            </w:r>
            <w:r w:rsidR="00E66059" w:rsidRPr="00667518">
              <w:rPr>
                <w:rFonts w:cs="Arial"/>
                <w:i/>
                <w:sz w:val="20"/>
                <w:szCs w:val="20"/>
              </w:rPr>
              <w:t xml:space="preserve">ena </w:t>
            </w:r>
            <w:r w:rsidR="00AB6CFF" w:rsidRPr="00667518">
              <w:rPr>
                <w:rFonts w:cs="Arial"/>
                <w:i/>
                <w:sz w:val="20"/>
                <w:szCs w:val="20"/>
              </w:rPr>
              <w:t>jed</w:t>
            </w:r>
            <w:r w:rsidR="004711A6" w:rsidRPr="00667518">
              <w:rPr>
                <w:rFonts w:cs="Arial"/>
                <w:i/>
                <w:sz w:val="20"/>
                <w:szCs w:val="20"/>
              </w:rPr>
              <w:t>n.</w:t>
            </w:r>
          </w:p>
          <w:p w:rsidR="00E66059" w:rsidRPr="00667518" w:rsidRDefault="00E66059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6059" w:rsidRPr="00667518" w:rsidRDefault="00522815" w:rsidP="00667518">
            <w:p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>wartość</w:t>
            </w:r>
          </w:p>
        </w:tc>
      </w:tr>
      <w:tr w:rsidR="00AE2060" w:rsidRPr="00667518" w:rsidTr="00E63AFB">
        <w:tc>
          <w:tcPr>
            <w:tcW w:w="9464" w:type="dxa"/>
            <w:gridSpan w:val="6"/>
            <w:vAlign w:val="center"/>
          </w:tcPr>
          <w:p w:rsidR="00AE2060" w:rsidRPr="00586C3F" w:rsidRDefault="00AE2060" w:rsidP="00AE2060">
            <w:pPr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586C3F">
              <w:rPr>
                <w:rFonts w:cs="Arial"/>
                <w:b/>
                <w:i/>
                <w:sz w:val="24"/>
                <w:szCs w:val="24"/>
              </w:rPr>
              <w:t>CZĘŚĆ - A, ZAKUP USŁUG REMONTOWYCH</w:t>
            </w:r>
          </w:p>
        </w:tc>
      </w:tr>
      <w:tr w:rsidR="004711A6" w:rsidRPr="00667518" w:rsidTr="00E943D1">
        <w:trPr>
          <w:trHeight w:val="552"/>
        </w:trPr>
        <w:tc>
          <w:tcPr>
            <w:tcW w:w="534" w:type="dxa"/>
            <w:vAlign w:val="center"/>
          </w:tcPr>
          <w:p w:rsidR="00E66059" w:rsidRPr="00667518" w:rsidRDefault="00E66059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E66059" w:rsidRPr="005F181C" w:rsidRDefault="00E66059" w:rsidP="00667518">
            <w:p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 xml:space="preserve">Roboty pomiarowe przy liniowych robotach ziemnych – </w:t>
            </w:r>
            <w:r w:rsidRPr="005F181C">
              <w:rPr>
                <w:rFonts w:cs="Arial"/>
                <w:i/>
                <w:sz w:val="20"/>
                <w:szCs w:val="20"/>
              </w:rPr>
              <w:t>trasa w terenie równinnym</w:t>
            </w:r>
            <w:r w:rsidR="00940BA3" w:rsidRPr="005F181C">
              <w:rPr>
                <w:rFonts w:cs="Arial"/>
                <w:i/>
                <w:sz w:val="20"/>
                <w:szCs w:val="20"/>
              </w:rPr>
              <w:t>.</w:t>
            </w:r>
          </w:p>
          <w:p w:rsidR="001C0259" w:rsidRPr="005F181C" w:rsidRDefault="00C54D02" w:rsidP="005F181C">
            <w:pPr>
              <w:pStyle w:val="Akapitzlist"/>
              <w:numPr>
                <w:ilvl w:val="0"/>
                <w:numId w:val="5"/>
              </w:num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Lewaszówka  dz. (nr 104/2</w:t>
            </w:r>
            <w:r w:rsidR="006B6F83" w:rsidRPr="005F181C">
              <w:rPr>
                <w:rFonts w:cs="Arial"/>
                <w:i/>
                <w:sz w:val="20"/>
                <w:szCs w:val="20"/>
              </w:rPr>
              <w:t>)</w:t>
            </w:r>
            <w:r>
              <w:rPr>
                <w:rFonts w:cs="Arial"/>
                <w:i/>
                <w:sz w:val="20"/>
                <w:szCs w:val="20"/>
              </w:rPr>
              <w:t xml:space="preserve">300 </w:t>
            </w:r>
            <w:r w:rsidR="005F181C" w:rsidRPr="005F181C">
              <w:rPr>
                <w:rFonts w:cs="Arial"/>
                <w:i/>
                <w:sz w:val="20"/>
                <w:szCs w:val="20"/>
              </w:rPr>
              <w:t xml:space="preserve"> mb  x 4,00</w:t>
            </w:r>
          </w:p>
          <w:p w:rsidR="006B6F83" w:rsidRPr="005F181C" w:rsidRDefault="00C54D02" w:rsidP="00667518">
            <w:pPr>
              <w:pStyle w:val="Akapitzlist"/>
              <w:numPr>
                <w:ilvl w:val="0"/>
                <w:numId w:val="5"/>
              </w:num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Mąkosy Stare</w:t>
            </w:r>
            <w:r w:rsidR="006B6F83" w:rsidRPr="005F181C"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sz w:val="20"/>
                <w:szCs w:val="20"/>
              </w:rPr>
              <w:t xml:space="preserve">dz. (1236, 1237, 1238, 310, 311, 436) </w:t>
            </w:r>
            <w:r w:rsidR="00E63AFB">
              <w:rPr>
                <w:rFonts w:cs="Arial"/>
                <w:i/>
                <w:sz w:val="20"/>
                <w:szCs w:val="20"/>
              </w:rPr>
              <w:t xml:space="preserve"> 190</w:t>
            </w:r>
            <w:r w:rsidR="006B6F83" w:rsidRPr="005F181C">
              <w:rPr>
                <w:rFonts w:cs="Arial"/>
                <w:i/>
                <w:sz w:val="20"/>
                <w:szCs w:val="20"/>
              </w:rPr>
              <w:t xml:space="preserve"> mb x 4,00</w:t>
            </w:r>
          </w:p>
          <w:p w:rsidR="006B6F83" w:rsidRPr="00667518" w:rsidRDefault="00C54D02" w:rsidP="00667518">
            <w:pPr>
              <w:pStyle w:val="Akapitzlist"/>
              <w:numPr>
                <w:ilvl w:val="0"/>
                <w:numId w:val="5"/>
              </w:num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Dąbrowa Jastrzębska</w:t>
            </w:r>
            <w:r w:rsidR="00E63AFB">
              <w:rPr>
                <w:rFonts w:cs="Arial"/>
                <w:i/>
                <w:sz w:val="20"/>
                <w:szCs w:val="20"/>
              </w:rPr>
              <w:t xml:space="preserve"> 600 mb x 4,0</w:t>
            </w:r>
          </w:p>
          <w:p w:rsidR="006B6F83" w:rsidRDefault="00C54D02" w:rsidP="00667518">
            <w:pPr>
              <w:pStyle w:val="Akapitzlist"/>
              <w:numPr>
                <w:ilvl w:val="0"/>
                <w:numId w:val="5"/>
              </w:num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Mąkosy Nowe </w:t>
            </w:r>
            <w:r w:rsidR="00E63AFB">
              <w:rPr>
                <w:rFonts w:cs="Arial"/>
                <w:i/>
                <w:sz w:val="20"/>
                <w:szCs w:val="20"/>
              </w:rPr>
              <w:t xml:space="preserve"> 300 </w:t>
            </w:r>
            <w:r w:rsidR="006B6F83" w:rsidRPr="00667518">
              <w:rPr>
                <w:rFonts w:cs="Arial"/>
                <w:i/>
                <w:sz w:val="20"/>
                <w:szCs w:val="20"/>
              </w:rPr>
              <w:t xml:space="preserve"> </w:t>
            </w:r>
            <w:proofErr w:type="spellStart"/>
            <w:r w:rsidR="006B6F83" w:rsidRPr="00667518">
              <w:rPr>
                <w:rFonts w:cs="Arial"/>
                <w:i/>
                <w:sz w:val="20"/>
                <w:szCs w:val="20"/>
              </w:rPr>
              <w:t>mbx</w:t>
            </w:r>
            <w:proofErr w:type="spellEnd"/>
            <w:r w:rsidR="006B6F83" w:rsidRPr="00667518">
              <w:rPr>
                <w:rFonts w:cs="Arial"/>
                <w:i/>
                <w:sz w:val="20"/>
                <w:szCs w:val="20"/>
              </w:rPr>
              <w:t xml:space="preserve"> 4,00</w:t>
            </w:r>
          </w:p>
          <w:p w:rsidR="00A873A3" w:rsidRDefault="00C54D02" w:rsidP="00AF7B69">
            <w:pPr>
              <w:pStyle w:val="Akapitzlist"/>
              <w:numPr>
                <w:ilvl w:val="0"/>
                <w:numId w:val="5"/>
              </w:num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Brody </w:t>
            </w:r>
            <w:r w:rsidR="00AF7B69">
              <w:rPr>
                <w:rFonts w:cs="Arial"/>
                <w:i/>
                <w:sz w:val="20"/>
                <w:szCs w:val="20"/>
              </w:rPr>
              <w:t xml:space="preserve">, dz. nr </w:t>
            </w:r>
            <w:r w:rsidR="00E63AFB">
              <w:rPr>
                <w:rFonts w:cs="Arial"/>
                <w:i/>
                <w:sz w:val="20"/>
                <w:szCs w:val="20"/>
              </w:rPr>
              <w:t xml:space="preserve">197 i 74  – 110 </w:t>
            </w:r>
            <w:proofErr w:type="spellStart"/>
            <w:r w:rsidR="00AF7B69">
              <w:rPr>
                <w:rFonts w:cs="Arial"/>
                <w:i/>
                <w:sz w:val="20"/>
                <w:szCs w:val="20"/>
              </w:rPr>
              <w:t>mb</w:t>
            </w:r>
            <w:proofErr w:type="spellEnd"/>
            <w:r w:rsidR="00AF7B69">
              <w:rPr>
                <w:rFonts w:cs="Arial"/>
                <w:i/>
                <w:sz w:val="20"/>
                <w:szCs w:val="20"/>
              </w:rPr>
              <w:t xml:space="preserve"> x 4,00</w:t>
            </w:r>
          </w:p>
          <w:p w:rsidR="008F7A8F" w:rsidRPr="00667518" w:rsidRDefault="008F7A8F" w:rsidP="00AF7B69">
            <w:pPr>
              <w:pStyle w:val="Akapitzlist"/>
              <w:numPr>
                <w:ilvl w:val="0"/>
                <w:numId w:val="5"/>
              </w:num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Kolonia Lesiów dz. nr ew. 898 i 117 – 400 </w:t>
            </w:r>
            <w:proofErr w:type="spellStart"/>
            <w:r>
              <w:rPr>
                <w:rFonts w:cs="Arial"/>
                <w:i/>
                <w:sz w:val="20"/>
                <w:szCs w:val="20"/>
              </w:rPr>
              <w:t>mb</w:t>
            </w:r>
            <w:proofErr w:type="spellEnd"/>
            <w:r>
              <w:rPr>
                <w:rFonts w:cs="Arial"/>
                <w:i/>
                <w:sz w:val="20"/>
                <w:szCs w:val="20"/>
              </w:rPr>
              <w:t xml:space="preserve"> x 4,00 m</w:t>
            </w:r>
          </w:p>
        </w:tc>
        <w:tc>
          <w:tcPr>
            <w:tcW w:w="709" w:type="dxa"/>
            <w:vAlign w:val="center"/>
          </w:tcPr>
          <w:p w:rsidR="00E66059" w:rsidRPr="00667518" w:rsidRDefault="00E66059" w:rsidP="00667518">
            <w:p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>k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6059" w:rsidRPr="00E943D1" w:rsidRDefault="008F7A8F" w:rsidP="00667518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3</w:t>
            </w:r>
            <w:r w:rsidR="00E943D1" w:rsidRPr="00E943D1">
              <w:rPr>
                <w:rFonts w:cs="Arial"/>
                <w:i/>
                <w:sz w:val="20"/>
                <w:szCs w:val="20"/>
              </w:rPr>
              <w:t>,</w:t>
            </w:r>
            <w:r>
              <w:rPr>
                <w:rFonts w:cs="Arial"/>
                <w:i/>
                <w:sz w:val="20"/>
                <w:szCs w:val="20"/>
              </w:rPr>
              <w:t>1</w:t>
            </w:r>
            <w:r w:rsidR="00E63AFB">
              <w:rPr>
                <w:rFonts w:cs="Arial"/>
                <w:i/>
                <w:sz w:val="20"/>
                <w:szCs w:val="20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6059" w:rsidRPr="00667518" w:rsidRDefault="00E66059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6059" w:rsidRPr="00667518" w:rsidRDefault="00E66059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4711A6" w:rsidRPr="00667518" w:rsidTr="00E943D1">
        <w:trPr>
          <w:trHeight w:val="2386"/>
        </w:trPr>
        <w:tc>
          <w:tcPr>
            <w:tcW w:w="534" w:type="dxa"/>
            <w:vAlign w:val="center"/>
          </w:tcPr>
          <w:p w:rsidR="00E66059" w:rsidRPr="00667518" w:rsidRDefault="00E66059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E66059" w:rsidRPr="00667518" w:rsidRDefault="00526D74" w:rsidP="00667518">
            <w:p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>W</w:t>
            </w:r>
            <w:r w:rsidR="003D62FC" w:rsidRPr="00667518">
              <w:rPr>
                <w:rFonts w:cs="Arial"/>
                <w:i/>
                <w:sz w:val="20"/>
                <w:szCs w:val="20"/>
              </w:rPr>
              <w:t>ykonanie</w:t>
            </w:r>
            <w:r w:rsidR="00AB6CFF" w:rsidRPr="00667518">
              <w:rPr>
                <w:rFonts w:cs="Arial"/>
                <w:i/>
                <w:sz w:val="20"/>
                <w:szCs w:val="20"/>
              </w:rPr>
              <w:t xml:space="preserve"> nawierzchni gruntowej z ulepszeniem na grubość 15 cm po zagęszczeniu rozłożonego materiału  – mieszanka frakcji 0/63</w:t>
            </w:r>
            <w:r w:rsidR="004711A6" w:rsidRPr="00667518">
              <w:rPr>
                <w:rFonts w:cs="Arial"/>
                <w:i/>
                <w:sz w:val="20"/>
                <w:szCs w:val="20"/>
              </w:rPr>
              <w:t xml:space="preserve"> mm</w:t>
            </w:r>
            <w:r w:rsidR="00AB6CFF" w:rsidRPr="00667518">
              <w:rPr>
                <w:rFonts w:cs="Arial"/>
                <w:i/>
                <w:sz w:val="20"/>
                <w:szCs w:val="20"/>
              </w:rPr>
              <w:t>. Obejmuje:</w:t>
            </w:r>
          </w:p>
          <w:p w:rsidR="00AB6CFF" w:rsidRPr="00667518" w:rsidRDefault="00AB6CFF" w:rsidP="00667518">
            <w:pPr>
              <w:pStyle w:val="Akapitzlist"/>
              <w:numPr>
                <w:ilvl w:val="0"/>
                <w:numId w:val="3"/>
              </w:num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 xml:space="preserve">materiał </w:t>
            </w:r>
          </w:p>
          <w:p w:rsidR="00AB6CFF" w:rsidRPr="00667518" w:rsidRDefault="00AB6CFF" w:rsidP="00667518">
            <w:pPr>
              <w:pStyle w:val="Akapitzlist"/>
              <w:numPr>
                <w:ilvl w:val="0"/>
                <w:numId w:val="3"/>
              </w:num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>transport materiału</w:t>
            </w:r>
          </w:p>
          <w:p w:rsidR="004711A6" w:rsidRPr="00667518" w:rsidRDefault="00AB6CFF" w:rsidP="00667518">
            <w:pPr>
              <w:pStyle w:val="Akapitzlist"/>
              <w:numPr>
                <w:ilvl w:val="0"/>
                <w:numId w:val="3"/>
              </w:num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 xml:space="preserve">rozłożenie materiału ulepszającego </w:t>
            </w:r>
            <w:r w:rsidRPr="00E943D1">
              <w:rPr>
                <w:rFonts w:cs="Arial"/>
                <w:i/>
                <w:sz w:val="20"/>
                <w:szCs w:val="20"/>
              </w:rPr>
              <w:t>równiarką/</w:t>
            </w:r>
            <w:proofErr w:type="spellStart"/>
            <w:r w:rsidRPr="00E943D1">
              <w:rPr>
                <w:rFonts w:cs="Arial"/>
                <w:i/>
                <w:sz w:val="20"/>
                <w:szCs w:val="20"/>
              </w:rPr>
              <w:t>rozsiełaczem</w:t>
            </w:r>
            <w:proofErr w:type="spellEnd"/>
          </w:p>
          <w:p w:rsidR="00940BA3" w:rsidRPr="00667518" w:rsidRDefault="004711A6" w:rsidP="00667518">
            <w:pPr>
              <w:pStyle w:val="Akapitzlist"/>
              <w:numPr>
                <w:ilvl w:val="0"/>
                <w:numId w:val="3"/>
              </w:num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>prof</w:t>
            </w:r>
            <w:r w:rsidR="00940BA3" w:rsidRPr="00667518">
              <w:rPr>
                <w:rFonts w:cs="Arial"/>
                <w:i/>
                <w:sz w:val="20"/>
                <w:szCs w:val="20"/>
              </w:rPr>
              <w:t>ilowanie nawierzchni ulepszonej</w:t>
            </w:r>
          </w:p>
          <w:p w:rsidR="00AB6CFF" w:rsidRPr="00667518" w:rsidRDefault="004711A6" w:rsidP="00667518">
            <w:pPr>
              <w:pStyle w:val="Akapitzlist"/>
              <w:numPr>
                <w:ilvl w:val="0"/>
                <w:numId w:val="3"/>
              </w:num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>wałowanie nawierzchni ulepszonej</w:t>
            </w:r>
            <w:r w:rsidR="00940BA3" w:rsidRPr="00667518">
              <w:rPr>
                <w:rFonts w:cs="Arial"/>
                <w:i/>
                <w:sz w:val="20"/>
                <w:szCs w:val="20"/>
              </w:rPr>
              <w:t>.</w:t>
            </w:r>
          </w:p>
          <w:p w:rsidR="00940BA3" w:rsidRPr="00667518" w:rsidRDefault="00940BA3" w:rsidP="00667518">
            <w:pPr>
              <w:pStyle w:val="Akapitzlist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66059" w:rsidRPr="00667518" w:rsidRDefault="00526D74" w:rsidP="00667518">
            <w:pPr>
              <w:rPr>
                <w:rFonts w:cs="Arial"/>
                <w:i/>
                <w:sz w:val="20"/>
                <w:szCs w:val="20"/>
                <w:vertAlign w:val="superscript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>m</w:t>
            </w:r>
            <w:r w:rsidR="004711A6" w:rsidRPr="00667518">
              <w:rPr>
                <w:rFonts w:cs="Arial"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6059" w:rsidRPr="00E943D1" w:rsidRDefault="00E943D1" w:rsidP="00667518">
            <w:pPr>
              <w:rPr>
                <w:rFonts w:cs="Arial"/>
                <w:i/>
                <w:sz w:val="20"/>
                <w:szCs w:val="20"/>
              </w:rPr>
            </w:pPr>
            <w:r w:rsidRPr="00E943D1">
              <w:rPr>
                <w:rFonts w:cs="Arial"/>
                <w:i/>
                <w:sz w:val="20"/>
                <w:szCs w:val="20"/>
              </w:rPr>
              <w:t>3</w:t>
            </w:r>
            <w:r w:rsidR="00E63AFB">
              <w:rPr>
                <w:rFonts w:cs="Arial"/>
                <w:i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6059" w:rsidRPr="00667518" w:rsidRDefault="00E66059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6059" w:rsidRPr="00667518" w:rsidRDefault="00E66059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5B6700" w:rsidRPr="00667518" w:rsidTr="005B6700">
        <w:trPr>
          <w:trHeight w:val="1373"/>
        </w:trPr>
        <w:tc>
          <w:tcPr>
            <w:tcW w:w="534" w:type="dxa"/>
            <w:vAlign w:val="center"/>
          </w:tcPr>
          <w:p w:rsidR="005B6700" w:rsidRPr="00667518" w:rsidRDefault="005B6700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5B6700" w:rsidRPr="00667518" w:rsidRDefault="005B6700" w:rsidP="00667518">
            <w:pPr>
              <w:rPr>
                <w:rFonts w:cs="Arial"/>
                <w:i/>
                <w:sz w:val="20"/>
                <w:szCs w:val="20"/>
              </w:rPr>
            </w:pPr>
          </w:p>
          <w:p w:rsidR="005B6700" w:rsidRPr="00667518" w:rsidRDefault="005B6700" w:rsidP="00667518">
            <w:p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>Wykonanie nawierzchni gruntowej z ulepszeniem na grubość 8 cm po zagęszczeniu rozłożonego materiału mieszanka frakcji 0/31,5mm. Obejmuje:</w:t>
            </w:r>
          </w:p>
          <w:p w:rsidR="005B6700" w:rsidRPr="00667518" w:rsidRDefault="005B6700" w:rsidP="00667518">
            <w:pPr>
              <w:pStyle w:val="Akapitzlist"/>
              <w:numPr>
                <w:ilvl w:val="0"/>
                <w:numId w:val="4"/>
              </w:num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 xml:space="preserve">materiał </w:t>
            </w:r>
          </w:p>
          <w:p w:rsidR="005B6700" w:rsidRPr="00667518" w:rsidRDefault="005B6700" w:rsidP="00667518">
            <w:pPr>
              <w:pStyle w:val="Akapitzlist"/>
              <w:numPr>
                <w:ilvl w:val="0"/>
                <w:numId w:val="4"/>
              </w:num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>transport materiału</w:t>
            </w:r>
          </w:p>
          <w:p w:rsidR="005B6700" w:rsidRPr="00E943D1" w:rsidRDefault="005B6700" w:rsidP="00667518">
            <w:pPr>
              <w:pStyle w:val="Akapitzlist"/>
              <w:numPr>
                <w:ilvl w:val="0"/>
                <w:numId w:val="4"/>
              </w:num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 xml:space="preserve">rozłożenie materiału ulepszającego </w:t>
            </w:r>
            <w:r w:rsidRPr="00E943D1">
              <w:rPr>
                <w:rFonts w:cs="Arial"/>
                <w:i/>
                <w:sz w:val="20"/>
                <w:szCs w:val="20"/>
              </w:rPr>
              <w:t>równiarką/rozsiełaczem</w:t>
            </w:r>
          </w:p>
          <w:p w:rsidR="005B6700" w:rsidRPr="00667518" w:rsidRDefault="005B6700" w:rsidP="00667518">
            <w:pPr>
              <w:pStyle w:val="Akapitzlist"/>
              <w:numPr>
                <w:ilvl w:val="0"/>
                <w:numId w:val="4"/>
              </w:num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 xml:space="preserve">profilowanie nawierzchni ulepszonej  </w:t>
            </w:r>
          </w:p>
          <w:p w:rsidR="005B6700" w:rsidRPr="00667518" w:rsidRDefault="005B6700" w:rsidP="00667518">
            <w:pPr>
              <w:pStyle w:val="Akapitzlist"/>
              <w:numPr>
                <w:ilvl w:val="0"/>
                <w:numId w:val="4"/>
              </w:num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>wałowanie nawierzchni ulepszonej</w:t>
            </w:r>
          </w:p>
          <w:p w:rsidR="005B6700" w:rsidRPr="00667518" w:rsidRDefault="005B6700" w:rsidP="00667518">
            <w:pPr>
              <w:pStyle w:val="Akapitzlist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B6700" w:rsidRPr="00667518" w:rsidRDefault="005B6700" w:rsidP="00667518">
            <w:p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>m</w:t>
            </w:r>
            <w:r w:rsidRPr="00667518">
              <w:rPr>
                <w:rFonts w:cs="Arial"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5B6700" w:rsidRPr="00667518" w:rsidRDefault="005B6700" w:rsidP="00667518">
            <w:pPr>
              <w:rPr>
                <w:rFonts w:cs="Arial"/>
                <w:i/>
                <w:sz w:val="20"/>
                <w:szCs w:val="20"/>
                <w:highlight w:val="yellow"/>
              </w:rPr>
            </w:pPr>
            <w:r w:rsidRPr="00E943D1">
              <w:rPr>
                <w:rFonts w:cs="Arial"/>
                <w:i/>
                <w:sz w:val="20"/>
                <w:szCs w:val="20"/>
              </w:rPr>
              <w:t>2</w:t>
            </w:r>
            <w:r>
              <w:rPr>
                <w:rFonts w:cs="Arial"/>
                <w:i/>
                <w:sz w:val="20"/>
                <w:szCs w:val="20"/>
              </w:rPr>
              <w:t>4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6700" w:rsidRPr="00667518" w:rsidRDefault="005B6700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6700" w:rsidRPr="00667518" w:rsidRDefault="005B6700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AE2060" w:rsidRPr="00667518" w:rsidTr="00E63AFB">
        <w:trPr>
          <w:trHeight w:val="2078"/>
        </w:trPr>
        <w:tc>
          <w:tcPr>
            <w:tcW w:w="534" w:type="dxa"/>
            <w:vAlign w:val="center"/>
          </w:tcPr>
          <w:p w:rsidR="00AE2060" w:rsidRPr="00667518" w:rsidRDefault="00AE2060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BA162B" w:rsidRDefault="00AE2060" w:rsidP="00667518">
            <w:pPr>
              <w:rPr>
                <w:rFonts w:cs="Arial"/>
                <w:sz w:val="20"/>
                <w:szCs w:val="20"/>
              </w:rPr>
            </w:pPr>
            <w:r w:rsidRPr="00667518">
              <w:rPr>
                <w:rFonts w:cs="Arial"/>
                <w:sz w:val="20"/>
                <w:szCs w:val="20"/>
              </w:rPr>
              <w:t>Wykonani</w:t>
            </w:r>
            <w:r>
              <w:rPr>
                <w:rFonts w:cs="Arial"/>
                <w:sz w:val="20"/>
                <w:szCs w:val="20"/>
              </w:rPr>
              <w:t xml:space="preserve">e przepustu z </w:t>
            </w:r>
            <w:r w:rsidR="00BA162B">
              <w:rPr>
                <w:rFonts w:cs="Arial"/>
                <w:sz w:val="20"/>
                <w:szCs w:val="20"/>
              </w:rPr>
              <w:t>rur PEHD o śr.Ø400</w:t>
            </w:r>
            <w:r w:rsidRPr="00667518">
              <w:rPr>
                <w:rFonts w:cs="Arial"/>
                <w:sz w:val="20"/>
                <w:szCs w:val="20"/>
              </w:rPr>
              <w:t xml:space="preserve">mm na drodze gminnej o nawierzchni asfaltowej                                               Obejmuje:                                                                            - materiał                                                                                - transport materiału                                                                              - roboty ziemne                                                                                   - wykonanie fundamentu żwirowego                               </w:t>
            </w:r>
            <w:r>
              <w:rPr>
                <w:rFonts w:cs="Arial"/>
                <w:sz w:val="20"/>
                <w:szCs w:val="20"/>
              </w:rPr>
              <w:t xml:space="preserve">- </w:t>
            </w:r>
            <w:r w:rsidRPr="00667518">
              <w:rPr>
                <w:rFonts w:cs="Arial"/>
                <w:sz w:val="20"/>
                <w:szCs w:val="20"/>
              </w:rPr>
              <w:t xml:space="preserve">ułożenie rury przepustowej karbowanej                                                                          - montaż ścianek czołowych do przepustów na ławie betonowej                                                                             - </w:t>
            </w:r>
            <w:proofErr w:type="spellStart"/>
            <w:r w:rsidRPr="00667518">
              <w:rPr>
                <w:rFonts w:cs="Arial"/>
                <w:sz w:val="20"/>
                <w:szCs w:val="20"/>
              </w:rPr>
              <w:t>obsypka</w:t>
            </w:r>
            <w:proofErr w:type="spellEnd"/>
            <w:r w:rsidRPr="00667518">
              <w:rPr>
                <w:rFonts w:cs="Arial"/>
                <w:sz w:val="20"/>
                <w:szCs w:val="20"/>
              </w:rPr>
              <w:t xml:space="preserve"> rury piaskiem                                                                              - zagęszczenie </w:t>
            </w:r>
            <w:proofErr w:type="spellStart"/>
            <w:r w:rsidRPr="00667518">
              <w:rPr>
                <w:rFonts w:cs="Arial"/>
                <w:sz w:val="20"/>
                <w:szCs w:val="20"/>
              </w:rPr>
              <w:t>obsypki</w:t>
            </w:r>
            <w:proofErr w:type="spellEnd"/>
            <w:r w:rsidRPr="00667518">
              <w:rPr>
                <w:rFonts w:cs="Arial"/>
                <w:sz w:val="20"/>
                <w:szCs w:val="20"/>
              </w:rPr>
              <w:t xml:space="preserve">                                                                                 </w:t>
            </w:r>
            <w:r w:rsidRPr="00667518">
              <w:rPr>
                <w:rFonts w:cs="Arial"/>
                <w:sz w:val="20"/>
                <w:szCs w:val="20"/>
              </w:rPr>
              <w:lastRenderedPageBreak/>
              <w:t xml:space="preserve">- wywiezienie nadmiaru urobku                                                                              </w:t>
            </w:r>
            <w:r w:rsidR="00BA162B">
              <w:rPr>
                <w:rFonts w:cs="Arial"/>
                <w:sz w:val="20"/>
                <w:szCs w:val="20"/>
              </w:rPr>
              <w:t xml:space="preserve">    - wykonanie podbudowy</w:t>
            </w:r>
          </w:p>
          <w:p w:rsidR="00AE2060" w:rsidRPr="00667518" w:rsidRDefault="008F7A8F" w:rsidP="00BA162B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w</w:t>
            </w:r>
            <w:r w:rsidR="00BA162B">
              <w:rPr>
                <w:rFonts w:cs="Arial"/>
                <w:sz w:val="20"/>
                <w:szCs w:val="20"/>
              </w:rPr>
              <w:t>ykonanie nawierzchni z kruszywa</w:t>
            </w:r>
          </w:p>
        </w:tc>
        <w:tc>
          <w:tcPr>
            <w:tcW w:w="709" w:type="dxa"/>
            <w:vAlign w:val="center"/>
          </w:tcPr>
          <w:p w:rsidR="00AE2060" w:rsidRPr="00667518" w:rsidRDefault="00AE2060" w:rsidP="00667518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lastRenderedPageBreak/>
              <w:t>m</w:t>
            </w:r>
          </w:p>
        </w:tc>
        <w:tc>
          <w:tcPr>
            <w:tcW w:w="992" w:type="dxa"/>
            <w:vAlign w:val="center"/>
          </w:tcPr>
          <w:p w:rsidR="00AE2060" w:rsidRPr="00E943D1" w:rsidRDefault="00BA162B" w:rsidP="00667518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18</w:t>
            </w:r>
            <w:r w:rsidR="00AE2060">
              <w:rPr>
                <w:rFonts w:cs="Arial"/>
                <w:i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2060" w:rsidRPr="00667518" w:rsidRDefault="00AE2060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E2060" w:rsidRPr="00667518" w:rsidRDefault="00AE2060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AE2060" w:rsidRPr="00667518" w:rsidTr="00AE2060">
        <w:trPr>
          <w:trHeight w:val="2077"/>
        </w:trPr>
        <w:tc>
          <w:tcPr>
            <w:tcW w:w="534" w:type="dxa"/>
            <w:vAlign w:val="center"/>
          </w:tcPr>
          <w:p w:rsidR="00AE2060" w:rsidRPr="00667518" w:rsidRDefault="00AE2060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AE2060" w:rsidRDefault="00AE2060" w:rsidP="00AE2060">
            <w:pPr>
              <w:rPr>
                <w:rFonts w:cs="Arial"/>
                <w:sz w:val="20"/>
                <w:szCs w:val="20"/>
              </w:rPr>
            </w:pPr>
            <w:r w:rsidRPr="00667518">
              <w:rPr>
                <w:rFonts w:cs="Arial"/>
                <w:sz w:val="20"/>
                <w:szCs w:val="20"/>
              </w:rPr>
              <w:t xml:space="preserve">Wykonanie (zamontowanie) prefabrykowanych  </w:t>
            </w:r>
            <w:r w:rsidR="0012210E">
              <w:rPr>
                <w:rFonts w:cs="Arial"/>
                <w:sz w:val="20"/>
                <w:szCs w:val="20"/>
              </w:rPr>
              <w:t>przyczółków przepustów Ø4</w:t>
            </w:r>
            <w:r w:rsidRPr="00667518">
              <w:rPr>
                <w:rFonts w:cs="Arial"/>
                <w:sz w:val="20"/>
                <w:szCs w:val="20"/>
              </w:rPr>
              <w:t>00mm                                               Obejmuje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:rsidR="00AE2060" w:rsidRDefault="00AE2060" w:rsidP="00AE206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 </w:t>
            </w:r>
            <w:r w:rsidRPr="00667518">
              <w:rPr>
                <w:rFonts w:cs="Arial"/>
                <w:sz w:val="20"/>
                <w:szCs w:val="20"/>
              </w:rPr>
              <w:t xml:space="preserve">materiał          </w:t>
            </w:r>
          </w:p>
          <w:p w:rsidR="00AE2060" w:rsidRPr="00667518" w:rsidRDefault="00AE2060" w:rsidP="00AE206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 </w:t>
            </w:r>
            <w:r w:rsidRPr="00667518">
              <w:rPr>
                <w:rFonts w:cs="Arial"/>
                <w:sz w:val="20"/>
                <w:szCs w:val="20"/>
              </w:rPr>
              <w:t xml:space="preserve">transport materiału                                                                    - roboty ziemne                                                                                  - montaż prefabrykatu                                                                         - wykonanie izolacji przeciwwilgociowej                            wywiezienie nadmiaru urobku  (Zamawiający nie wskazuje miejsca wywozu)     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E2060" w:rsidRDefault="00AE2060" w:rsidP="00667518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E2060" w:rsidRDefault="00BA162B" w:rsidP="00667518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2060" w:rsidRPr="00667518" w:rsidRDefault="00AE2060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2060" w:rsidRPr="00667518" w:rsidRDefault="00AE2060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BA162B" w:rsidRPr="00667518" w:rsidTr="00BA162B">
        <w:trPr>
          <w:trHeight w:val="855"/>
        </w:trPr>
        <w:tc>
          <w:tcPr>
            <w:tcW w:w="534" w:type="dxa"/>
            <w:shd w:val="clear" w:color="auto" w:fill="auto"/>
            <w:vAlign w:val="center"/>
          </w:tcPr>
          <w:p w:rsidR="00BA162B" w:rsidRPr="00667518" w:rsidRDefault="00BA162B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BA162B" w:rsidRDefault="00BA162B" w:rsidP="00EB5B9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mont rowów przydrożnych przebi</w:t>
            </w:r>
            <w:r w:rsidR="00512751">
              <w:rPr>
                <w:rFonts w:cs="Arial"/>
                <w:sz w:val="20"/>
                <w:szCs w:val="20"/>
              </w:rPr>
              <w:t>e</w:t>
            </w:r>
            <w:r>
              <w:rPr>
                <w:rFonts w:cs="Arial"/>
                <w:sz w:val="20"/>
                <w:szCs w:val="20"/>
              </w:rPr>
              <w:t>gających w pasach drogowych dróg gminnych w miejscowości Olszowa (drogi nr 3434010 oraz 350307) polegający na:</w:t>
            </w:r>
          </w:p>
          <w:p w:rsidR="00BA162B" w:rsidRDefault="00BA162B" w:rsidP="00EB5B9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profilowanie</w:t>
            </w:r>
          </w:p>
          <w:p w:rsidR="00BA162B" w:rsidRDefault="00803C86" w:rsidP="00EB5B9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 </w:t>
            </w:r>
            <w:r w:rsidR="00BA162B">
              <w:rPr>
                <w:rFonts w:cs="Arial"/>
                <w:sz w:val="20"/>
                <w:szCs w:val="20"/>
              </w:rPr>
              <w:t xml:space="preserve"> odtworzenie</w:t>
            </w:r>
            <w:r>
              <w:rPr>
                <w:rFonts w:cs="Arial"/>
                <w:sz w:val="20"/>
                <w:szCs w:val="20"/>
              </w:rPr>
              <w:t xml:space="preserve"> które obejmuje:</w:t>
            </w:r>
          </w:p>
          <w:p w:rsidR="00803C86" w:rsidRDefault="00803C86" w:rsidP="00803C86">
            <w:pPr>
              <w:pStyle w:val="Akapitzlist"/>
              <w:numPr>
                <w:ilvl w:val="0"/>
                <w:numId w:val="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dmulenie dna rowów</w:t>
            </w:r>
          </w:p>
          <w:p w:rsidR="00803C86" w:rsidRPr="00803C86" w:rsidRDefault="00803C86" w:rsidP="00803C86">
            <w:pPr>
              <w:pStyle w:val="Akapitzlist"/>
              <w:numPr>
                <w:ilvl w:val="0"/>
                <w:numId w:val="8"/>
              </w:numPr>
              <w:rPr>
                <w:rFonts w:cs="Arial"/>
                <w:sz w:val="20"/>
                <w:szCs w:val="20"/>
              </w:rPr>
            </w:pPr>
            <w:r w:rsidRPr="00803C86">
              <w:rPr>
                <w:rFonts w:ascii="Calibri" w:hAnsi="Calibri" w:cs="Arial"/>
                <w:sz w:val="20"/>
                <w:szCs w:val="20"/>
              </w:rPr>
              <w:t>profilowanie dna skarp i przeciwskarp</w:t>
            </w:r>
          </w:p>
          <w:p w:rsidR="00803C86" w:rsidRPr="00803C86" w:rsidRDefault="00803C86" w:rsidP="00803C86">
            <w:pPr>
              <w:pStyle w:val="Akapitzlist"/>
              <w:numPr>
                <w:ilvl w:val="0"/>
                <w:numId w:val="8"/>
              </w:numPr>
              <w:rPr>
                <w:rFonts w:cs="Arial"/>
                <w:sz w:val="20"/>
                <w:szCs w:val="20"/>
              </w:rPr>
            </w:pPr>
            <w:r w:rsidRPr="00803C86">
              <w:rPr>
                <w:rFonts w:ascii="Calibri" w:hAnsi="Calibri" w:cs="Arial"/>
                <w:sz w:val="20"/>
                <w:szCs w:val="20"/>
              </w:rPr>
              <w:t xml:space="preserve">odtworzenie skarp i przeciwskarp </w:t>
            </w:r>
          </w:p>
          <w:p w:rsidR="00803C86" w:rsidRPr="00803C86" w:rsidRDefault="00803C86" w:rsidP="00803C86">
            <w:pPr>
              <w:pStyle w:val="Akapitzlist"/>
              <w:numPr>
                <w:ilvl w:val="0"/>
                <w:numId w:val="8"/>
              </w:numPr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-wywiezienie nadmiaru urobku (Zamawiający nie wskazuje miejsca wywozu</w:t>
            </w:r>
          </w:p>
          <w:p w:rsidR="00BA162B" w:rsidRPr="00667518" w:rsidRDefault="00BA162B" w:rsidP="00EB5B9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A162B" w:rsidRPr="008D2048" w:rsidRDefault="00BA162B" w:rsidP="00667518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k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162B" w:rsidRPr="00667518" w:rsidRDefault="00BA162B" w:rsidP="00667518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162B" w:rsidRPr="00667518" w:rsidRDefault="00BA162B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A162B" w:rsidRPr="00667518" w:rsidRDefault="00BA162B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BA162B" w:rsidRPr="00667518" w:rsidTr="008D2048">
        <w:trPr>
          <w:trHeight w:val="855"/>
        </w:trPr>
        <w:tc>
          <w:tcPr>
            <w:tcW w:w="534" w:type="dxa"/>
            <w:shd w:val="clear" w:color="auto" w:fill="auto"/>
            <w:vAlign w:val="center"/>
          </w:tcPr>
          <w:p w:rsidR="00BA162B" w:rsidRPr="00667518" w:rsidRDefault="00BA162B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BA162B" w:rsidRDefault="00BA162B" w:rsidP="00EB5B9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emont poboczy (wyregulowanie wysokościowe względem korony drogi)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162B" w:rsidRDefault="00BA162B" w:rsidP="00667518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k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162B" w:rsidRDefault="00BA162B" w:rsidP="00667518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1,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162B" w:rsidRPr="00667518" w:rsidRDefault="00BA162B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A162B" w:rsidRPr="00667518" w:rsidRDefault="00BA162B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2F1BFC" w:rsidRPr="00667518" w:rsidTr="002F1BFC">
        <w:trPr>
          <w:trHeight w:val="1218"/>
        </w:trPr>
        <w:tc>
          <w:tcPr>
            <w:tcW w:w="534" w:type="dxa"/>
            <w:shd w:val="clear" w:color="auto" w:fill="auto"/>
            <w:vAlign w:val="center"/>
          </w:tcPr>
          <w:p w:rsidR="002F1BFC" w:rsidRPr="00667518" w:rsidRDefault="002F1BFC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2F1BFC" w:rsidRDefault="002F1BFC" w:rsidP="00EB5B9A">
            <w:pPr>
              <w:rPr>
                <w:rFonts w:ascii="Calibri" w:hAnsi="Calibri" w:cs="Arial"/>
                <w:sz w:val="20"/>
                <w:szCs w:val="20"/>
              </w:rPr>
            </w:pPr>
            <w:r w:rsidRPr="009F6EBE">
              <w:rPr>
                <w:rFonts w:ascii="Calibri" w:hAnsi="Calibri" w:cs="Arial"/>
                <w:sz w:val="20"/>
                <w:szCs w:val="20"/>
              </w:rPr>
              <w:t xml:space="preserve">Remont </w:t>
            </w:r>
            <w:r>
              <w:rPr>
                <w:rFonts w:ascii="Calibri" w:hAnsi="Calibri" w:cs="Arial"/>
                <w:sz w:val="20"/>
                <w:szCs w:val="20"/>
              </w:rPr>
              <w:t xml:space="preserve">nawierzchni bitumicznej </w:t>
            </w:r>
            <w:r w:rsidRPr="009F6EBE">
              <w:rPr>
                <w:rFonts w:ascii="Calibri" w:hAnsi="Calibri" w:cs="Arial"/>
                <w:sz w:val="20"/>
                <w:szCs w:val="20"/>
              </w:rPr>
              <w:t xml:space="preserve"> w technologii nagorąco Obejmuje</w:t>
            </w:r>
          </w:p>
          <w:p w:rsidR="002F1BFC" w:rsidRDefault="002F1BFC" w:rsidP="00EB5B9A">
            <w:pPr>
              <w:rPr>
                <w:rFonts w:ascii="Calibri" w:hAnsi="Calibri" w:cs="Arial"/>
                <w:sz w:val="20"/>
                <w:szCs w:val="20"/>
              </w:rPr>
            </w:pPr>
            <w:r w:rsidRPr="009F6EBE">
              <w:rPr>
                <w:rFonts w:ascii="Calibri" w:hAnsi="Calibri" w:cs="Arial"/>
                <w:sz w:val="20"/>
                <w:szCs w:val="20"/>
              </w:rPr>
              <w:t xml:space="preserve"> -materiał </w:t>
            </w:r>
          </w:p>
          <w:p w:rsidR="002F1BFC" w:rsidRDefault="002F1BFC" w:rsidP="00EB5B9A">
            <w:pPr>
              <w:rPr>
                <w:rFonts w:ascii="Calibri" w:hAnsi="Calibri" w:cs="Arial"/>
                <w:sz w:val="20"/>
                <w:szCs w:val="20"/>
              </w:rPr>
            </w:pPr>
            <w:r w:rsidRPr="009F6EBE">
              <w:rPr>
                <w:rFonts w:ascii="Calibri" w:hAnsi="Calibri" w:cs="Arial"/>
                <w:sz w:val="20"/>
                <w:szCs w:val="20"/>
              </w:rPr>
              <w:t xml:space="preserve">-transport materiału </w:t>
            </w:r>
          </w:p>
          <w:p w:rsidR="002F1BFC" w:rsidRDefault="002F1BFC" w:rsidP="00EB5B9A">
            <w:pPr>
              <w:rPr>
                <w:rFonts w:ascii="Calibri" w:hAnsi="Calibri" w:cs="Arial"/>
                <w:sz w:val="20"/>
                <w:szCs w:val="20"/>
              </w:rPr>
            </w:pPr>
            <w:r w:rsidRPr="009F6EBE">
              <w:rPr>
                <w:rFonts w:ascii="Calibri" w:hAnsi="Calibri" w:cs="Arial"/>
                <w:sz w:val="20"/>
                <w:szCs w:val="20"/>
              </w:rPr>
              <w:t xml:space="preserve">-przycięcie krawędzi </w:t>
            </w:r>
          </w:p>
          <w:p w:rsidR="002F1BFC" w:rsidRDefault="002F1BFC" w:rsidP="00EB5B9A">
            <w:pPr>
              <w:rPr>
                <w:rFonts w:ascii="Calibri" w:hAnsi="Calibri" w:cs="Arial"/>
                <w:sz w:val="20"/>
                <w:szCs w:val="20"/>
              </w:rPr>
            </w:pPr>
            <w:r w:rsidRPr="009F6EBE">
              <w:rPr>
                <w:rFonts w:ascii="Calibri" w:hAnsi="Calibri" w:cs="Arial"/>
                <w:sz w:val="20"/>
                <w:szCs w:val="20"/>
              </w:rPr>
              <w:t>-</w:t>
            </w:r>
            <w:r>
              <w:rPr>
                <w:rFonts w:ascii="Calibri" w:hAnsi="Calibri" w:cs="Arial"/>
                <w:sz w:val="20"/>
                <w:szCs w:val="20"/>
              </w:rPr>
              <w:t>odtworzenie podbudowy</w:t>
            </w:r>
          </w:p>
          <w:p w:rsidR="002F1BFC" w:rsidRDefault="002F1BFC" w:rsidP="00EB5B9A">
            <w:pPr>
              <w:rPr>
                <w:rFonts w:ascii="Calibri" w:hAnsi="Calibri" w:cs="Arial"/>
                <w:sz w:val="20"/>
                <w:szCs w:val="20"/>
              </w:rPr>
            </w:pPr>
            <w:r w:rsidRPr="009F6EBE">
              <w:rPr>
                <w:rFonts w:ascii="Calibri" w:hAnsi="Calibri" w:cs="Arial"/>
                <w:sz w:val="20"/>
                <w:szCs w:val="20"/>
              </w:rPr>
              <w:t xml:space="preserve">-skropienie podbudowy emulsją asfaltową </w:t>
            </w:r>
          </w:p>
          <w:p w:rsidR="002F1BFC" w:rsidRDefault="002F1BFC" w:rsidP="00EB5B9A">
            <w:pPr>
              <w:rPr>
                <w:rFonts w:ascii="Calibri" w:hAnsi="Calibri" w:cs="Arial"/>
                <w:sz w:val="20"/>
                <w:szCs w:val="20"/>
              </w:rPr>
            </w:pPr>
            <w:r w:rsidRPr="009F6EBE">
              <w:rPr>
                <w:rFonts w:ascii="Calibri" w:hAnsi="Calibri" w:cs="Arial"/>
                <w:sz w:val="20"/>
                <w:szCs w:val="20"/>
              </w:rPr>
              <w:t xml:space="preserve">-rozłożenie masy bitumicznej wyrównanie powierzchni </w:t>
            </w:r>
          </w:p>
          <w:p w:rsidR="002F1BFC" w:rsidRDefault="002F1BFC" w:rsidP="00EB5B9A">
            <w:pPr>
              <w:rPr>
                <w:rFonts w:ascii="Calibri" w:hAnsi="Calibri" w:cs="Arial"/>
                <w:sz w:val="20"/>
                <w:szCs w:val="20"/>
              </w:rPr>
            </w:pPr>
            <w:r w:rsidRPr="009F6EBE">
              <w:rPr>
                <w:rFonts w:ascii="Calibri" w:hAnsi="Calibri" w:cs="Arial"/>
                <w:sz w:val="20"/>
                <w:szCs w:val="20"/>
              </w:rPr>
              <w:t xml:space="preserve">-wałowanie powierzchni </w:t>
            </w:r>
          </w:p>
          <w:p w:rsidR="002F1BFC" w:rsidRPr="009F6EBE" w:rsidRDefault="002F1BFC" w:rsidP="00EB5B9A">
            <w:pPr>
              <w:rPr>
                <w:rFonts w:ascii="Calibri" w:hAnsi="Calibri" w:cs="Arial"/>
                <w:sz w:val="20"/>
                <w:szCs w:val="20"/>
              </w:rPr>
            </w:pPr>
            <w:r w:rsidRPr="009F6EBE">
              <w:rPr>
                <w:rFonts w:ascii="Calibri" w:hAnsi="Calibri" w:cs="Arial"/>
                <w:sz w:val="20"/>
                <w:szCs w:val="20"/>
              </w:rPr>
              <w:t>-uszczelnienie krawędzi masą asfaltow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BFC" w:rsidRPr="009F6EBE" w:rsidRDefault="002F1BFC" w:rsidP="00667518">
            <w:pPr>
              <w:rPr>
                <w:rFonts w:cs="Arial"/>
                <w:i/>
                <w:sz w:val="20"/>
                <w:szCs w:val="20"/>
                <w:vertAlign w:val="superscript"/>
              </w:rPr>
            </w:pPr>
            <w:r>
              <w:rPr>
                <w:rFonts w:cs="Arial"/>
                <w:i/>
                <w:sz w:val="20"/>
                <w:szCs w:val="20"/>
              </w:rPr>
              <w:t>m</w:t>
            </w:r>
            <w:r>
              <w:rPr>
                <w:rFonts w:cs="Arial"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BFC" w:rsidRDefault="002F1BFC" w:rsidP="00667518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BFC" w:rsidRPr="00667518" w:rsidRDefault="002F1BFC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BFC" w:rsidRPr="00667518" w:rsidRDefault="002F1BFC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2F1BFC" w:rsidRPr="00667518" w:rsidTr="00913C9D">
        <w:trPr>
          <w:trHeight w:val="1218"/>
        </w:trPr>
        <w:tc>
          <w:tcPr>
            <w:tcW w:w="534" w:type="dxa"/>
            <w:shd w:val="clear" w:color="auto" w:fill="auto"/>
            <w:vAlign w:val="center"/>
          </w:tcPr>
          <w:p w:rsidR="002F1BFC" w:rsidRPr="00667518" w:rsidRDefault="002F1BFC" w:rsidP="002F1BFC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2F1BFC" w:rsidRDefault="002F1BFC" w:rsidP="002F1BFC">
            <w:pPr>
              <w:spacing w:line="360" w:lineRule="auto"/>
              <w:ind w:left="708"/>
              <w:rPr>
                <w:rFonts w:cs="Arial"/>
                <w:i/>
                <w:sz w:val="20"/>
                <w:szCs w:val="20"/>
              </w:rPr>
            </w:pPr>
          </w:p>
          <w:p w:rsidR="002F1BFC" w:rsidRPr="002F1BFC" w:rsidRDefault="002F1BFC" w:rsidP="002F1BFC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2F1BFC">
              <w:rPr>
                <w:rFonts w:cstheme="minorHAnsi"/>
                <w:sz w:val="20"/>
                <w:szCs w:val="20"/>
              </w:rPr>
              <w:t>Naprawa nawierzchni z kruszywa wraz z ulepszeniem polegająca na:</w:t>
            </w:r>
          </w:p>
          <w:p w:rsidR="002F1BFC" w:rsidRDefault="002F1BFC" w:rsidP="002F1BFC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2F1BFC">
              <w:rPr>
                <w:rFonts w:cstheme="minorHAnsi"/>
                <w:sz w:val="20"/>
                <w:szCs w:val="20"/>
              </w:rPr>
              <w:t>Wykonanie nawierzchni(warstwy ścieralnej dla natężenia ruchu KR3, KR4)  z masy mineralno-asfaltowej o grubości 5 cm. wraz z skropieniem</w:t>
            </w:r>
          </w:p>
          <w:p w:rsidR="002F1BFC" w:rsidRDefault="002F1BFC" w:rsidP="002F1BFC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ykonanie warstwy wiążącej </w:t>
            </w:r>
            <w:r w:rsidR="00C30AA6">
              <w:rPr>
                <w:rFonts w:cstheme="minorHAnsi"/>
                <w:sz w:val="20"/>
                <w:szCs w:val="20"/>
              </w:rPr>
              <w:t>dla natężenia ruchu KR3, KR4</w:t>
            </w:r>
          </w:p>
          <w:p w:rsidR="002F1BFC" w:rsidRPr="002F1BFC" w:rsidRDefault="002F1BFC" w:rsidP="002F1BFC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 U</w:t>
            </w:r>
            <w:r w:rsidRPr="002F1BFC">
              <w:rPr>
                <w:rFonts w:cstheme="minorHAnsi"/>
                <w:sz w:val="20"/>
                <w:szCs w:val="20"/>
              </w:rPr>
              <w:t>zupełnienie kruszywa stanowiącego podbudowę na grubość 8 cm</w:t>
            </w:r>
            <w:r w:rsidR="0098232D">
              <w:rPr>
                <w:rFonts w:cstheme="minorHAnsi"/>
                <w:sz w:val="20"/>
                <w:szCs w:val="20"/>
              </w:rPr>
              <w:t xml:space="preserve"> </w:t>
            </w:r>
            <w:r w:rsidR="00C30AA6">
              <w:rPr>
                <w:rFonts w:cstheme="minorHAnsi"/>
                <w:sz w:val="20"/>
                <w:szCs w:val="20"/>
              </w:rPr>
              <w:t>(kruszywo 0/31,5 wraz z profilowaniem i zagęszczeniem)</w:t>
            </w:r>
            <w:bookmarkStart w:id="0" w:name="_GoBack"/>
            <w:bookmarkEnd w:id="0"/>
          </w:p>
          <w:p w:rsidR="002F1BFC" w:rsidRPr="00667518" w:rsidRDefault="002F1BFC" w:rsidP="002F1BFC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BFC" w:rsidRPr="0008335C" w:rsidRDefault="002F1BFC" w:rsidP="002F1BFC">
            <w:pPr>
              <w:rPr>
                <w:rFonts w:cs="Arial"/>
                <w:i/>
                <w:sz w:val="20"/>
                <w:szCs w:val="20"/>
                <w:vertAlign w:val="superscript"/>
              </w:rPr>
            </w:pPr>
            <w:r>
              <w:rPr>
                <w:rFonts w:cs="Arial"/>
                <w:i/>
                <w:sz w:val="20"/>
                <w:szCs w:val="20"/>
              </w:rPr>
              <w:lastRenderedPageBreak/>
              <w:t>m</w:t>
            </w:r>
            <w:r>
              <w:rPr>
                <w:rFonts w:cs="Arial"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BFC" w:rsidRPr="00E943D1" w:rsidRDefault="002F1BFC" w:rsidP="002F1BFC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1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BFC" w:rsidRPr="00667518" w:rsidRDefault="002F1BFC" w:rsidP="002F1BFC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BFC" w:rsidRPr="00667518" w:rsidRDefault="002F1BFC" w:rsidP="002F1BFC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2F1BFC" w:rsidRPr="00667518" w:rsidTr="00A028C5">
        <w:trPr>
          <w:trHeight w:val="393"/>
        </w:trPr>
        <w:tc>
          <w:tcPr>
            <w:tcW w:w="8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C" w:rsidRPr="00A028C5" w:rsidRDefault="002F1BFC" w:rsidP="002F1BFC">
            <w:pPr>
              <w:jc w:val="both"/>
              <w:rPr>
                <w:rFonts w:cs="Arial"/>
                <w:b/>
                <w:i/>
                <w:sz w:val="20"/>
                <w:szCs w:val="20"/>
              </w:rPr>
            </w:pPr>
            <w:r w:rsidRPr="00A028C5">
              <w:rPr>
                <w:rFonts w:cs="Arial"/>
                <w:b/>
                <w:i/>
                <w:sz w:val="20"/>
                <w:szCs w:val="20"/>
              </w:rPr>
              <w:lastRenderedPageBreak/>
              <w:t xml:space="preserve">      RAZEM CZĘŚĆ 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C" w:rsidRPr="00667518" w:rsidRDefault="002F1BFC" w:rsidP="002F1BFC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2F1BFC" w:rsidRPr="00667518" w:rsidTr="00A028C5"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2F1BFC" w:rsidRPr="00667518" w:rsidRDefault="002F1BFC" w:rsidP="002F1BFC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1BFC" w:rsidRPr="00586C3F" w:rsidRDefault="002F1BFC" w:rsidP="002F1BFC">
            <w:pPr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 w:rsidRPr="00586C3F">
              <w:rPr>
                <w:rFonts w:cs="Arial"/>
                <w:b/>
                <w:sz w:val="24"/>
                <w:szCs w:val="24"/>
              </w:rPr>
              <w:t>CZĘŚĆ B - ZAKUP MATERIAŁÓW</w:t>
            </w:r>
          </w:p>
        </w:tc>
      </w:tr>
      <w:tr w:rsidR="002F1BFC" w:rsidRPr="00667518" w:rsidTr="007D22BF">
        <w:trPr>
          <w:trHeight w:val="456"/>
        </w:trPr>
        <w:tc>
          <w:tcPr>
            <w:tcW w:w="534" w:type="dxa"/>
            <w:vAlign w:val="center"/>
          </w:tcPr>
          <w:p w:rsidR="002F1BFC" w:rsidRPr="00667518" w:rsidRDefault="002F1BFC" w:rsidP="002F1BFC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2F1BFC" w:rsidRDefault="002F1BFC" w:rsidP="002F1BF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Dostawa kruszywa frakcji optymalnej 0/31,5  Obejmuje                                                                             - materiał                                                                                         - załadunek                                                                                     - transport samochodem samowyładowczym</w:t>
            </w:r>
          </w:p>
        </w:tc>
        <w:tc>
          <w:tcPr>
            <w:tcW w:w="709" w:type="dxa"/>
            <w:vAlign w:val="center"/>
          </w:tcPr>
          <w:p w:rsidR="002F1BFC" w:rsidRDefault="002F1BFC" w:rsidP="002F1BF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t</w:t>
            </w:r>
          </w:p>
        </w:tc>
        <w:tc>
          <w:tcPr>
            <w:tcW w:w="992" w:type="dxa"/>
            <w:vAlign w:val="center"/>
          </w:tcPr>
          <w:p w:rsidR="002F1BFC" w:rsidRPr="00667518" w:rsidRDefault="002F1BFC" w:rsidP="002F1BFC">
            <w:pPr>
              <w:rPr>
                <w:rFonts w:cs="Arial"/>
                <w:i/>
                <w:color w:val="FF0000"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2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BFC" w:rsidRPr="00667518" w:rsidRDefault="002F1BFC" w:rsidP="002F1BFC">
            <w:pPr>
              <w:rPr>
                <w:rFonts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BFC" w:rsidRPr="00667518" w:rsidRDefault="002F1BFC" w:rsidP="002F1BFC">
            <w:pPr>
              <w:rPr>
                <w:rFonts w:cs="Arial"/>
                <w:i/>
                <w:color w:val="FF0000"/>
                <w:sz w:val="20"/>
                <w:szCs w:val="20"/>
              </w:rPr>
            </w:pPr>
          </w:p>
        </w:tc>
      </w:tr>
      <w:tr w:rsidR="002F1BFC" w:rsidRPr="00667518" w:rsidTr="00A028C5">
        <w:trPr>
          <w:trHeight w:val="456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2F1BFC" w:rsidRPr="00667518" w:rsidRDefault="002F1BFC" w:rsidP="002F1BFC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2F1BFC" w:rsidRDefault="002F1BFC" w:rsidP="002F1BF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Mieszanka soli drogowej Obejmuje</w:t>
            </w:r>
          </w:p>
          <w:p w:rsidR="002F1BFC" w:rsidRDefault="002F1BFC" w:rsidP="002F1BF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 materiał</w:t>
            </w:r>
          </w:p>
          <w:p w:rsidR="002F1BFC" w:rsidRDefault="002F1BFC" w:rsidP="002F1BF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 załadunek</w:t>
            </w:r>
          </w:p>
          <w:p w:rsidR="002F1BFC" w:rsidRDefault="002F1BFC" w:rsidP="002F1BF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transport samochodem samowyładowczym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F1BFC" w:rsidRDefault="002F1BFC" w:rsidP="002F1BF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F1BFC" w:rsidRDefault="002F1BFC" w:rsidP="002F1BFC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BFC" w:rsidRPr="00667518" w:rsidRDefault="002F1BFC" w:rsidP="002F1BFC">
            <w:pPr>
              <w:rPr>
                <w:rFonts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BFC" w:rsidRPr="00667518" w:rsidRDefault="002F1BFC" w:rsidP="002F1BFC">
            <w:pPr>
              <w:rPr>
                <w:rFonts w:cs="Arial"/>
                <w:i/>
                <w:color w:val="FF0000"/>
                <w:sz w:val="20"/>
                <w:szCs w:val="20"/>
              </w:rPr>
            </w:pPr>
          </w:p>
        </w:tc>
      </w:tr>
      <w:tr w:rsidR="002F1BFC" w:rsidRPr="00A028C5" w:rsidTr="00A028C5">
        <w:trPr>
          <w:trHeight w:val="317"/>
        </w:trPr>
        <w:tc>
          <w:tcPr>
            <w:tcW w:w="8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C" w:rsidRPr="00A028C5" w:rsidRDefault="002F1BFC" w:rsidP="002F1BFC">
            <w:pPr>
              <w:rPr>
                <w:rFonts w:cs="Arial"/>
                <w:b/>
                <w:i/>
                <w:color w:val="FF0000"/>
                <w:sz w:val="20"/>
                <w:szCs w:val="20"/>
              </w:rPr>
            </w:pPr>
            <w:r w:rsidRPr="00A028C5">
              <w:rPr>
                <w:rFonts w:cs="Arial"/>
                <w:b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RAZEM CZĘŚĆ 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C" w:rsidRPr="00A028C5" w:rsidRDefault="002F1BFC" w:rsidP="002F1BFC">
            <w:pPr>
              <w:rPr>
                <w:rFonts w:cs="Arial"/>
                <w:b/>
                <w:i/>
                <w:color w:val="FF0000"/>
                <w:sz w:val="20"/>
                <w:szCs w:val="20"/>
              </w:rPr>
            </w:pPr>
          </w:p>
        </w:tc>
      </w:tr>
      <w:tr w:rsidR="002F1BFC" w:rsidRPr="00667518" w:rsidTr="00A028C5">
        <w:tc>
          <w:tcPr>
            <w:tcW w:w="9464" w:type="dxa"/>
            <w:gridSpan w:val="6"/>
            <w:tcBorders>
              <w:top w:val="single" w:sz="4" w:space="0" w:color="auto"/>
            </w:tcBorders>
            <w:vAlign w:val="center"/>
          </w:tcPr>
          <w:p w:rsidR="002F1BFC" w:rsidRPr="00586C3F" w:rsidRDefault="002F1BFC" w:rsidP="002F1BFC">
            <w:pPr>
              <w:jc w:val="center"/>
              <w:rPr>
                <w:rFonts w:cs="Arial"/>
                <w:b/>
                <w:color w:val="FF0000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ZĘŚĆ C</w:t>
            </w:r>
            <w:r w:rsidRPr="00586C3F">
              <w:rPr>
                <w:rFonts w:cs="Arial"/>
                <w:b/>
                <w:sz w:val="24"/>
                <w:szCs w:val="24"/>
              </w:rPr>
              <w:t xml:space="preserve"> - ZAKUP USŁUG POZOSTAŁYCH</w:t>
            </w:r>
          </w:p>
        </w:tc>
      </w:tr>
      <w:tr w:rsidR="002F1BFC" w:rsidRPr="00667518" w:rsidTr="003D62FC">
        <w:tc>
          <w:tcPr>
            <w:tcW w:w="534" w:type="dxa"/>
            <w:vAlign w:val="center"/>
          </w:tcPr>
          <w:p w:rsidR="002F1BFC" w:rsidRPr="00667518" w:rsidRDefault="002F1BFC" w:rsidP="002F1BFC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2F1BFC" w:rsidRPr="00667518" w:rsidRDefault="002F1BFC" w:rsidP="002F1BFC">
            <w:pPr>
              <w:rPr>
                <w:color w:val="000000"/>
                <w:sz w:val="20"/>
                <w:szCs w:val="20"/>
              </w:rPr>
            </w:pPr>
            <w:r w:rsidRPr="00667518">
              <w:rPr>
                <w:color w:val="000000"/>
                <w:sz w:val="20"/>
                <w:szCs w:val="20"/>
              </w:rPr>
              <w:t xml:space="preserve">Naprawa nawierzchni gruntowej przy użyciu równiarki                                                                                      Obejmuje                                                                                                                                                      - profilowanie nawierzchni drogi               </w:t>
            </w:r>
          </w:p>
        </w:tc>
        <w:tc>
          <w:tcPr>
            <w:tcW w:w="709" w:type="dxa"/>
            <w:vAlign w:val="center"/>
          </w:tcPr>
          <w:p w:rsidR="002F1BFC" w:rsidRPr="00667518" w:rsidRDefault="002F1BFC" w:rsidP="002F1BFC">
            <w:pPr>
              <w:rPr>
                <w:color w:val="000000"/>
                <w:sz w:val="20"/>
                <w:szCs w:val="20"/>
              </w:rPr>
            </w:pPr>
            <w:r w:rsidRPr="00667518">
              <w:rPr>
                <w:color w:val="000000"/>
                <w:sz w:val="20"/>
                <w:szCs w:val="20"/>
              </w:rPr>
              <w:t>godz.</w:t>
            </w:r>
          </w:p>
        </w:tc>
        <w:tc>
          <w:tcPr>
            <w:tcW w:w="992" w:type="dxa"/>
            <w:vAlign w:val="center"/>
          </w:tcPr>
          <w:p w:rsidR="002F1BFC" w:rsidRPr="00667518" w:rsidRDefault="002F1BFC" w:rsidP="002F1BFC">
            <w:pPr>
              <w:rPr>
                <w:rFonts w:cs="Arial"/>
                <w:i/>
                <w:color w:val="FF0000"/>
                <w:sz w:val="20"/>
                <w:szCs w:val="20"/>
              </w:rPr>
            </w:pPr>
            <w:r w:rsidRPr="00074183">
              <w:rPr>
                <w:rFonts w:cs="Arial"/>
                <w:i/>
                <w:sz w:val="20"/>
                <w:szCs w:val="20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BFC" w:rsidRPr="00667518" w:rsidRDefault="002F1BFC" w:rsidP="002F1BFC">
            <w:pPr>
              <w:rPr>
                <w:rFonts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BFC" w:rsidRPr="00667518" w:rsidRDefault="002F1BFC" w:rsidP="002F1BFC">
            <w:pPr>
              <w:rPr>
                <w:rFonts w:cs="Arial"/>
                <w:i/>
                <w:color w:val="FF0000"/>
                <w:sz w:val="20"/>
                <w:szCs w:val="20"/>
              </w:rPr>
            </w:pPr>
          </w:p>
        </w:tc>
      </w:tr>
      <w:tr w:rsidR="002F1BFC" w:rsidRPr="00667518" w:rsidTr="00E63AFB">
        <w:trPr>
          <w:trHeight w:val="292"/>
        </w:trPr>
        <w:tc>
          <w:tcPr>
            <w:tcW w:w="8188" w:type="dxa"/>
            <w:gridSpan w:val="5"/>
            <w:vAlign w:val="center"/>
          </w:tcPr>
          <w:p w:rsidR="002F1BFC" w:rsidRPr="00A028C5" w:rsidRDefault="002F1BFC" w:rsidP="002F1BFC">
            <w:pPr>
              <w:rPr>
                <w:rFonts w:cs="Arial"/>
                <w:b/>
                <w:i/>
                <w:color w:val="FF0000"/>
                <w:sz w:val="20"/>
                <w:szCs w:val="20"/>
              </w:rPr>
            </w:pPr>
            <w:r w:rsidRPr="00A028C5">
              <w:rPr>
                <w:rFonts w:cs="Arial"/>
                <w:b/>
                <w:i/>
                <w:sz w:val="20"/>
                <w:szCs w:val="20"/>
              </w:rPr>
              <w:t>RAZEM CZĘŚĆ 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BFC" w:rsidRPr="00667518" w:rsidRDefault="002F1BFC" w:rsidP="002F1BFC">
            <w:pPr>
              <w:rPr>
                <w:rFonts w:cs="Arial"/>
                <w:i/>
                <w:color w:val="FF0000"/>
                <w:sz w:val="20"/>
                <w:szCs w:val="20"/>
              </w:rPr>
            </w:pPr>
          </w:p>
        </w:tc>
      </w:tr>
    </w:tbl>
    <w:p w:rsidR="00526D74" w:rsidRDefault="00526D74" w:rsidP="00667518">
      <w:pPr>
        <w:ind w:hanging="142"/>
        <w:rPr>
          <w:rFonts w:cs="Arial"/>
          <w:sz w:val="20"/>
          <w:szCs w:val="20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62"/>
        <w:gridCol w:w="3062"/>
        <w:gridCol w:w="1812"/>
        <w:gridCol w:w="1813"/>
        <w:gridCol w:w="2244"/>
      </w:tblGrid>
      <w:tr w:rsidR="00A028C5" w:rsidTr="00A028C5">
        <w:tc>
          <w:tcPr>
            <w:tcW w:w="9493" w:type="dxa"/>
            <w:gridSpan w:val="5"/>
          </w:tcPr>
          <w:p w:rsidR="00A028C5" w:rsidRPr="00A028C5" w:rsidRDefault="00A028C5" w:rsidP="00A028C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028C5">
              <w:rPr>
                <w:rFonts w:cs="Arial"/>
                <w:b/>
                <w:sz w:val="20"/>
                <w:szCs w:val="20"/>
              </w:rPr>
              <w:t>ZESTAWIENIE ZBIORCZE DO PRZEDMIARU</w:t>
            </w:r>
          </w:p>
        </w:tc>
      </w:tr>
      <w:tr w:rsidR="00A028C5" w:rsidTr="00A028C5">
        <w:tc>
          <w:tcPr>
            <w:tcW w:w="562" w:type="dxa"/>
          </w:tcPr>
          <w:p w:rsidR="00A028C5" w:rsidRPr="00A028C5" w:rsidRDefault="00A028C5" w:rsidP="00667518">
            <w:pPr>
              <w:rPr>
                <w:rFonts w:cs="Arial"/>
                <w:b/>
                <w:sz w:val="20"/>
                <w:szCs w:val="20"/>
              </w:rPr>
            </w:pPr>
            <w:r w:rsidRPr="00A028C5">
              <w:rPr>
                <w:rFonts w:cs="Arial"/>
                <w:b/>
                <w:sz w:val="20"/>
                <w:szCs w:val="20"/>
              </w:rPr>
              <w:t>Lp.</w:t>
            </w:r>
          </w:p>
        </w:tc>
        <w:tc>
          <w:tcPr>
            <w:tcW w:w="3062" w:type="dxa"/>
          </w:tcPr>
          <w:p w:rsidR="00A028C5" w:rsidRPr="00A028C5" w:rsidRDefault="00A028C5" w:rsidP="00A028C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028C5">
              <w:rPr>
                <w:rFonts w:cs="Arial"/>
                <w:b/>
                <w:sz w:val="20"/>
                <w:szCs w:val="20"/>
              </w:rPr>
              <w:t>NAZWA CZĘŚCI</w:t>
            </w:r>
          </w:p>
        </w:tc>
        <w:tc>
          <w:tcPr>
            <w:tcW w:w="1812" w:type="dxa"/>
          </w:tcPr>
          <w:p w:rsidR="00A028C5" w:rsidRPr="00A028C5" w:rsidRDefault="00A028C5" w:rsidP="00A028C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028C5">
              <w:rPr>
                <w:rFonts w:cs="Arial"/>
                <w:b/>
                <w:sz w:val="20"/>
                <w:szCs w:val="20"/>
              </w:rPr>
              <w:t>NETTO</w:t>
            </w:r>
          </w:p>
        </w:tc>
        <w:tc>
          <w:tcPr>
            <w:tcW w:w="1813" w:type="dxa"/>
          </w:tcPr>
          <w:p w:rsidR="00A028C5" w:rsidRPr="00A028C5" w:rsidRDefault="00A028C5" w:rsidP="00A028C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028C5">
              <w:rPr>
                <w:rFonts w:cs="Arial"/>
                <w:b/>
                <w:sz w:val="20"/>
                <w:szCs w:val="20"/>
              </w:rPr>
              <w:t>VAT</w:t>
            </w:r>
          </w:p>
        </w:tc>
        <w:tc>
          <w:tcPr>
            <w:tcW w:w="2244" w:type="dxa"/>
          </w:tcPr>
          <w:p w:rsidR="00A028C5" w:rsidRPr="00A028C5" w:rsidRDefault="00A028C5" w:rsidP="00A028C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028C5">
              <w:rPr>
                <w:rFonts w:cs="Arial"/>
                <w:b/>
                <w:sz w:val="20"/>
                <w:szCs w:val="20"/>
              </w:rPr>
              <w:t>BRUTTO</w:t>
            </w:r>
          </w:p>
        </w:tc>
      </w:tr>
      <w:tr w:rsidR="00A028C5" w:rsidTr="00A028C5">
        <w:tc>
          <w:tcPr>
            <w:tcW w:w="562" w:type="dxa"/>
          </w:tcPr>
          <w:p w:rsidR="00A028C5" w:rsidRPr="00A028C5" w:rsidRDefault="00A028C5" w:rsidP="00667518">
            <w:pPr>
              <w:rPr>
                <w:rFonts w:cs="Arial"/>
                <w:b/>
                <w:sz w:val="20"/>
                <w:szCs w:val="20"/>
              </w:rPr>
            </w:pPr>
            <w:r w:rsidRPr="00A028C5">
              <w:rPr>
                <w:rFonts w:cs="Arial"/>
                <w:b/>
                <w:sz w:val="20"/>
                <w:szCs w:val="20"/>
              </w:rPr>
              <w:t>1.</w:t>
            </w:r>
          </w:p>
        </w:tc>
        <w:tc>
          <w:tcPr>
            <w:tcW w:w="3062" w:type="dxa"/>
          </w:tcPr>
          <w:p w:rsidR="00A028C5" w:rsidRDefault="00A028C5" w:rsidP="00A028C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ZEM CZĘŚĆ A</w:t>
            </w:r>
          </w:p>
        </w:tc>
        <w:tc>
          <w:tcPr>
            <w:tcW w:w="1812" w:type="dxa"/>
          </w:tcPr>
          <w:p w:rsidR="00A028C5" w:rsidRDefault="00A028C5" w:rsidP="0066751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:rsidR="00A028C5" w:rsidRDefault="00A028C5" w:rsidP="0066751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44" w:type="dxa"/>
          </w:tcPr>
          <w:p w:rsidR="00A028C5" w:rsidRDefault="00A028C5" w:rsidP="00667518">
            <w:pPr>
              <w:rPr>
                <w:rFonts w:cs="Arial"/>
                <w:sz w:val="20"/>
                <w:szCs w:val="20"/>
              </w:rPr>
            </w:pPr>
          </w:p>
        </w:tc>
      </w:tr>
      <w:tr w:rsidR="00A028C5" w:rsidTr="00A028C5">
        <w:tc>
          <w:tcPr>
            <w:tcW w:w="562" w:type="dxa"/>
          </w:tcPr>
          <w:p w:rsidR="00A028C5" w:rsidRPr="00A028C5" w:rsidRDefault="00A028C5" w:rsidP="00667518">
            <w:pPr>
              <w:rPr>
                <w:rFonts w:cs="Arial"/>
                <w:b/>
                <w:sz w:val="20"/>
                <w:szCs w:val="20"/>
              </w:rPr>
            </w:pPr>
            <w:r w:rsidRPr="00A028C5">
              <w:rPr>
                <w:rFonts w:cs="Arial"/>
                <w:b/>
                <w:sz w:val="20"/>
                <w:szCs w:val="20"/>
              </w:rPr>
              <w:t>2.</w:t>
            </w:r>
          </w:p>
        </w:tc>
        <w:tc>
          <w:tcPr>
            <w:tcW w:w="3062" w:type="dxa"/>
          </w:tcPr>
          <w:p w:rsidR="00A028C5" w:rsidRDefault="00A028C5" w:rsidP="00A028C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ZEM CZĘŚĆ B</w:t>
            </w:r>
          </w:p>
        </w:tc>
        <w:tc>
          <w:tcPr>
            <w:tcW w:w="1812" w:type="dxa"/>
          </w:tcPr>
          <w:p w:rsidR="00A028C5" w:rsidRDefault="00A028C5" w:rsidP="0066751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:rsidR="00A028C5" w:rsidRDefault="00A028C5" w:rsidP="0066751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44" w:type="dxa"/>
          </w:tcPr>
          <w:p w:rsidR="00A028C5" w:rsidRDefault="00A028C5" w:rsidP="00667518">
            <w:pPr>
              <w:rPr>
                <w:rFonts w:cs="Arial"/>
                <w:sz w:val="20"/>
                <w:szCs w:val="20"/>
              </w:rPr>
            </w:pPr>
          </w:p>
        </w:tc>
      </w:tr>
      <w:tr w:rsidR="00A028C5" w:rsidTr="00A028C5">
        <w:tc>
          <w:tcPr>
            <w:tcW w:w="562" w:type="dxa"/>
          </w:tcPr>
          <w:p w:rsidR="00A028C5" w:rsidRPr="00A028C5" w:rsidRDefault="00A028C5" w:rsidP="00667518">
            <w:pPr>
              <w:rPr>
                <w:rFonts w:cs="Arial"/>
                <w:b/>
                <w:sz w:val="20"/>
                <w:szCs w:val="20"/>
              </w:rPr>
            </w:pPr>
            <w:r w:rsidRPr="00A028C5">
              <w:rPr>
                <w:rFonts w:cs="Arial"/>
                <w:b/>
                <w:sz w:val="20"/>
                <w:szCs w:val="20"/>
              </w:rPr>
              <w:t>3.</w:t>
            </w:r>
          </w:p>
        </w:tc>
        <w:tc>
          <w:tcPr>
            <w:tcW w:w="3062" w:type="dxa"/>
          </w:tcPr>
          <w:p w:rsidR="00A028C5" w:rsidRDefault="00A028C5" w:rsidP="00A028C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ZEM CZĘŚĆ C</w:t>
            </w:r>
          </w:p>
        </w:tc>
        <w:tc>
          <w:tcPr>
            <w:tcW w:w="1812" w:type="dxa"/>
          </w:tcPr>
          <w:p w:rsidR="00A028C5" w:rsidRDefault="00A028C5" w:rsidP="0066751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:rsidR="00A028C5" w:rsidRDefault="00A028C5" w:rsidP="0066751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44" w:type="dxa"/>
          </w:tcPr>
          <w:p w:rsidR="00A028C5" w:rsidRDefault="00A028C5" w:rsidP="00667518">
            <w:pPr>
              <w:rPr>
                <w:rFonts w:cs="Arial"/>
                <w:sz w:val="20"/>
                <w:szCs w:val="20"/>
              </w:rPr>
            </w:pPr>
          </w:p>
        </w:tc>
      </w:tr>
      <w:tr w:rsidR="00A028C5" w:rsidTr="00A028C5">
        <w:tc>
          <w:tcPr>
            <w:tcW w:w="7249" w:type="dxa"/>
            <w:gridSpan w:val="4"/>
          </w:tcPr>
          <w:p w:rsidR="00A028C5" w:rsidRPr="00A028C5" w:rsidRDefault="00A028C5" w:rsidP="00A028C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028C5">
              <w:rPr>
                <w:rFonts w:cs="Arial"/>
                <w:b/>
                <w:sz w:val="20"/>
                <w:szCs w:val="20"/>
              </w:rPr>
              <w:t>ŁĄCZNIE – CENA OFERTOWA BRUTTO</w:t>
            </w:r>
          </w:p>
        </w:tc>
        <w:tc>
          <w:tcPr>
            <w:tcW w:w="2244" w:type="dxa"/>
          </w:tcPr>
          <w:p w:rsidR="00A028C5" w:rsidRDefault="00A028C5" w:rsidP="00667518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75624F" w:rsidRDefault="0075624F" w:rsidP="0075624F">
      <w:pPr>
        <w:rPr>
          <w:rFonts w:cs="Arial"/>
          <w:sz w:val="20"/>
          <w:szCs w:val="20"/>
        </w:rPr>
      </w:pPr>
    </w:p>
    <w:p w:rsidR="00177998" w:rsidRPr="0075624F" w:rsidRDefault="00177998" w:rsidP="0075624F">
      <w:pPr>
        <w:rPr>
          <w:rFonts w:cs="Arial"/>
          <w:sz w:val="20"/>
          <w:szCs w:val="20"/>
        </w:rPr>
      </w:pPr>
    </w:p>
    <w:sectPr w:rsidR="00177998" w:rsidRPr="0075624F" w:rsidSect="002662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237E6"/>
    <w:multiLevelType w:val="hybridMultilevel"/>
    <w:tmpl w:val="670CA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C5FB2"/>
    <w:multiLevelType w:val="hybridMultilevel"/>
    <w:tmpl w:val="E5CA3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90ED6"/>
    <w:multiLevelType w:val="hybridMultilevel"/>
    <w:tmpl w:val="951CF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82ABF"/>
    <w:multiLevelType w:val="hybridMultilevel"/>
    <w:tmpl w:val="41B08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51521"/>
    <w:multiLevelType w:val="hybridMultilevel"/>
    <w:tmpl w:val="A91AD9F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33E17F5"/>
    <w:multiLevelType w:val="hybridMultilevel"/>
    <w:tmpl w:val="1D18906C"/>
    <w:lvl w:ilvl="0" w:tplc="12BC0D0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4250C7"/>
    <w:multiLevelType w:val="hybridMultilevel"/>
    <w:tmpl w:val="315CE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A2BCA"/>
    <w:multiLevelType w:val="hybridMultilevel"/>
    <w:tmpl w:val="24A66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059"/>
    <w:rsid w:val="00074183"/>
    <w:rsid w:val="0008335C"/>
    <w:rsid w:val="000A6338"/>
    <w:rsid w:val="000B348A"/>
    <w:rsid w:val="000F14EE"/>
    <w:rsid w:val="0012210E"/>
    <w:rsid w:val="00177998"/>
    <w:rsid w:val="001C0259"/>
    <w:rsid w:val="00266258"/>
    <w:rsid w:val="002F1BFC"/>
    <w:rsid w:val="003B0EA3"/>
    <w:rsid w:val="003D62FC"/>
    <w:rsid w:val="004711A6"/>
    <w:rsid w:val="004F0E07"/>
    <w:rsid w:val="00512751"/>
    <w:rsid w:val="00522815"/>
    <w:rsid w:val="00526D74"/>
    <w:rsid w:val="00586C3F"/>
    <w:rsid w:val="005B6700"/>
    <w:rsid w:val="005C2040"/>
    <w:rsid w:val="005F181C"/>
    <w:rsid w:val="00613321"/>
    <w:rsid w:val="0063408A"/>
    <w:rsid w:val="00667518"/>
    <w:rsid w:val="00686C46"/>
    <w:rsid w:val="006B6F83"/>
    <w:rsid w:val="006C2786"/>
    <w:rsid w:val="0075624F"/>
    <w:rsid w:val="007C779F"/>
    <w:rsid w:val="00803C86"/>
    <w:rsid w:val="008D2048"/>
    <w:rsid w:val="008F7A8F"/>
    <w:rsid w:val="00913C9D"/>
    <w:rsid w:val="00940BA3"/>
    <w:rsid w:val="0098232D"/>
    <w:rsid w:val="009F6EBE"/>
    <w:rsid w:val="00A028C5"/>
    <w:rsid w:val="00A75796"/>
    <w:rsid w:val="00A873A3"/>
    <w:rsid w:val="00A948D0"/>
    <w:rsid w:val="00AA3F77"/>
    <w:rsid w:val="00AB6CFF"/>
    <w:rsid w:val="00AE2060"/>
    <w:rsid w:val="00AF7B69"/>
    <w:rsid w:val="00BA162B"/>
    <w:rsid w:val="00C30AA6"/>
    <w:rsid w:val="00C54D02"/>
    <w:rsid w:val="00CF1908"/>
    <w:rsid w:val="00D43088"/>
    <w:rsid w:val="00D864C5"/>
    <w:rsid w:val="00E218E5"/>
    <w:rsid w:val="00E63AFB"/>
    <w:rsid w:val="00E66059"/>
    <w:rsid w:val="00E943D1"/>
    <w:rsid w:val="00EB5B9A"/>
    <w:rsid w:val="00ED2E09"/>
    <w:rsid w:val="00ED3518"/>
    <w:rsid w:val="00F2335C"/>
    <w:rsid w:val="00F810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2132E"/>
  <w15:docId w15:val="{D3027518-9170-4295-A914-723058F41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62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66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660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5CA3A-C175-4C89-AA1B-7F49045D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54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48513</cp:lastModifiedBy>
  <cp:revision>6</cp:revision>
  <cp:lastPrinted>2022-09-07T09:08:00Z</cp:lastPrinted>
  <dcterms:created xsi:type="dcterms:W3CDTF">2022-10-06T16:19:00Z</dcterms:created>
  <dcterms:modified xsi:type="dcterms:W3CDTF">2022-10-06T17:25:00Z</dcterms:modified>
</cp:coreProperties>
</file>